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AD52DC"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AD52DC"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AD52DC"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21F331ED" w:rsidR="006E61CE" w:rsidRDefault="00F51CDD" w:rsidP="00CD56EA">
      <w:pPr>
        <w:pStyle w:val="Gpstesto"/>
        <w:spacing w:before="240"/>
        <w:jc w:val="left"/>
      </w:pPr>
      <w:r>
        <w:rPr>
          <w:noProof/>
        </w:rPr>
        <w:drawing>
          <wp:inline distT="0" distB="0" distL="0" distR="0" wp14:anchorId="0F9F49DE" wp14:editId="2DE31D45">
            <wp:extent cx="6120130" cy="4134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34485"/>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7BDC" w14:textId="77777777" w:rsidR="00AD52DC" w:rsidRDefault="00AD52DC" w:rsidP="00F6438F">
      <w:pPr>
        <w:spacing w:after="0" w:line="240" w:lineRule="auto"/>
      </w:pPr>
      <w:r>
        <w:separator/>
      </w:r>
    </w:p>
  </w:endnote>
  <w:endnote w:type="continuationSeparator" w:id="0">
    <w:p w14:paraId="7A397F12" w14:textId="77777777" w:rsidR="00AD52DC" w:rsidRDefault="00AD52D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C8F9" w14:textId="77777777" w:rsidR="00AD52DC" w:rsidRDefault="00AD52DC" w:rsidP="00F6438F">
      <w:pPr>
        <w:spacing w:after="0" w:line="240" w:lineRule="auto"/>
      </w:pPr>
      <w:r>
        <w:separator/>
      </w:r>
    </w:p>
  </w:footnote>
  <w:footnote w:type="continuationSeparator" w:id="0">
    <w:p w14:paraId="68BC0F42" w14:textId="77777777" w:rsidR="00AD52DC" w:rsidRDefault="00AD52D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52CEF"/>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C357F"/>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D52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5</Pages>
  <Words>7436</Words>
  <Characters>4238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9</cp:revision>
  <cp:lastPrinted>2018-11-24T11:21:00Z</cp:lastPrinted>
  <dcterms:created xsi:type="dcterms:W3CDTF">2018-10-08T09:36:00Z</dcterms:created>
  <dcterms:modified xsi:type="dcterms:W3CDTF">2021-12-28T13:11:00Z</dcterms:modified>
</cp:coreProperties>
</file>